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459D2" w14:textId="77777777" w:rsidR="00F125E4" w:rsidRPr="00E9273D" w:rsidRDefault="00F125E4" w:rsidP="00F125E4">
      <w:pPr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DEVELOPMENT</w:t>
      </w:r>
    </w:p>
    <w:p w14:paraId="32A6BBA9" w14:textId="77777777" w:rsidR="00F125E4" w:rsidRPr="00E9273D" w:rsidRDefault="00F125E4" w:rsidP="00F125E4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Date</w:t>
      </w:r>
      <w:r w:rsidRPr="008F05F5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Type</w:t>
      </w:r>
      <w:r w:rsidRPr="008F05F5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8F05F5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8F05F5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Site</w:t>
      </w:r>
      <w:r w:rsidRPr="008F05F5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8F05F5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Specific</w:t>
      </w:r>
      <w:r w:rsidRPr="00E9273D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s</w:t>
      </w:r>
    </w:p>
    <w:p w14:paraId="417A0B3A" w14:textId="77777777" w:rsidR="00F125E4" w:rsidRPr="00E9273D" w:rsidRDefault="00F125E4" w:rsidP="00F125E4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20D78D4" w14:textId="77777777" w:rsidR="00F125E4" w:rsidRPr="00E9273D" w:rsidRDefault="00F125E4" w:rsidP="00F125E4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  <w:u w:val="single"/>
        </w:rPr>
      </w:pPr>
    </w:p>
    <w:p w14:paraId="59E11ECD" w14:textId="77777777" w:rsidR="00F125E4" w:rsidRPr="006D1AD3" w:rsidRDefault="00F125E4" w:rsidP="00F125E4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>20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ab/>
        <w:t>Idea</w:t>
      </w: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chigan State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Edwin Loh’s </w:t>
      </w:r>
      <w:r w:rsidRPr="00F4021F">
        <w:rPr>
          <w:rFonts w:ascii="Courier New" w:eastAsia="Times New Roman" w:hAnsi="Courier New" w:cs="Courier New"/>
          <w:spacing w:val="-2"/>
          <w:sz w:val="20"/>
          <w:szCs w:val="20"/>
        </w:rPr>
        <w:t>AST 308 Galaxies and Cosmology</w:t>
      </w:r>
    </w:p>
    <w:p w14:paraId="2C678ABF" w14:textId="77777777" w:rsidR="00F125E4" w:rsidRPr="00781A08" w:rsidRDefault="00F125E4" w:rsidP="00F125E4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429DED" w14:textId="77777777" w:rsidR="00F125E4" w:rsidRPr="00E9273D" w:rsidRDefault="00F125E4" w:rsidP="00F125E4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5B14D16" w14:textId="77777777" w:rsidR="00F125E4" w:rsidRPr="006D1AD3" w:rsidRDefault="00F125E4" w:rsidP="00F125E4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020</w:t>
      </w: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riting</w:t>
      </w: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orking Title</w:t>
      </w: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ddae Moon’s Master Class, “Generating</w:t>
      </w: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      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8-15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Playwrights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Story Idea”</w:t>
      </w:r>
    </w:p>
    <w:p w14:paraId="5DE7237A" w14:textId="77777777" w:rsidR="00F125E4" w:rsidRDefault="00F125E4" w:rsidP="00F125E4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48DB09" w14:textId="77777777" w:rsidR="00F125E4" w:rsidRPr="00E9273D" w:rsidRDefault="00F125E4" w:rsidP="00F125E4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07A856" w14:textId="77777777" w:rsidR="00F125E4" w:rsidRPr="006D1AD3" w:rsidRDefault="00F125E4" w:rsidP="00F125E4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020</w:t>
      </w: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Reading</w:t>
      </w: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orking Title</w:t>
      </w: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 xml:space="preserve">Monday Night Critique Sessions </w:t>
      </w: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      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0-5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Playwrights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#1-3</w:t>
      </w:r>
    </w:p>
    <w:p w14:paraId="6DD1AA54" w14:textId="77777777" w:rsidR="00F125E4" w:rsidRDefault="00F125E4" w:rsidP="00F125E4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805679" w14:textId="77777777" w:rsidR="00F125E4" w:rsidRPr="00E9273D" w:rsidRDefault="00F125E4" w:rsidP="00F125E4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822079" w14:textId="77777777" w:rsidR="00F125E4" w:rsidRPr="006D1AD3" w:rsidRDefault="00F125E4" w:rsidP="00F125E4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020</w:t>
      </w: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Reading</w:t>
      </w: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S.I.S.R!</w:t>
      </w: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Hosted by Michael Perrie Jr and Lacy Reily</w:t>
      </w: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      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1-13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(Preview)</w:t>
      </w:r>
      <w:r w:rsidRPr="006D1AD3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</w:p>
    <w:p w14:paraId="3024847F" w14:textId="77777777" w:rsidR="00F125E4" w:rsidRDefault="00F125E4" w:rsidP="00F125E4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FBBB01" w14:textId="77777777" w:rsidR="00F125E4" w:rsidRPr="00E9273D" w:rsidRDefault="00F125E4" w:rsidP="00F125E4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B41D80C" w14:textId="77777777" w:rsidR="00F125E4" w:rsidRPr="006D1AD3" w:rsidRDefault="00F125E4" w:rsidP="00F125E4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020</w:t>
      </w:r>
      <w:r w:rsidRPr="004D24AB">
        <w:rPr>
          <w:rFonts w:ascii="Courier New" w:eastAsia="Times New Roman" w:hAnsi="Courier New" w:cs="Courier New"/>
          <w:spacing w:val="-2"/>
          <w:sz w:val="20"/>
          <w:szCs w:val="20"/>
        </w:rPr>
        <w:tab/>
        <w:t>Reading</w:t>
      </w:r>
      <w:r w:rsidRPr="004D24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orking Title</w:t>
      </w:r>
      <w:r w:rsidRPr="004D24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onday Night Critique Sessions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    12-7</w:t>
      </w:r>
      <w:r>
        <w:rPr>
          <w:rFonts w:ascii="Courier New" w:eastAsia="Times New Roman" w:hAnsi="Courier New" w:cs="Courier New"/>
          <w:spacing w:val="-2"/>
          <w:sz w:val="16"/>
          <w:szCs w:val="16"/>
        </w:rPr>
        <w:tab/>
      </w:r>
      <w:r>
        <w:rPr>
          <w:rFonts w:ascii="Courier New" w:eastAsia="Times New Roman" w:hAnsi="Courier New" w:cs="Courier New"/>
          <w:spacing w:val="-2"/>
          <w:sz w:val="16"/>
          <w:szCs w:val="16"/>
        </w:rPr>
        <w:tab/>
      </w:r>
      <w:r>
        <w:rPr>
          <w:rFonts w:ascii="Courier New" w:eastAsia="Times New Roman" w:hAnsi="Courier New" w:cs="Courier New"/>
          <w:spacing w:val="-2"/>
          <w:sz w:val="16"/>
          <w:szCs w:val="16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Playwrights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#17</w:t>
      </w:r>
    </w:p>
    <w:p w14:paraId="580A3786" w14:textId="77777777" w:rsidR="00F125E4" w:rsidRDefault="00F125E4" w:rsidP="00F125E4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00F091" w14:textId="77777777" w:rsidR="00F125E4" w:rsidRPr="00E9273D" w:rsidRDefault="00F125E4" w:rsidP="00F125E4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E1998D6" w14:textId="77777777" w:rsidR="00F125E4" w:rsidRPr="006D1AD3" w:rsidRDefault="00F125E4" w:rsidP="00F125E4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021</w:t>
      </w:r>
      <w:r w:rsidRPr="004D24AB">
        <w:rPr>
          <w:rFonts w:ascii="Courier New" w:eastAsia="Times New Roman" w:hAnsi="Courier New" w:cs="Courier New"/>
          <w:spacing w:val="-2"/>
          <w:sz w:val="20"/>
          <w:szCs w:val="20"/>
        </w:rPr>
        <w:tab/>
        <w:t>Reading</w:t>
      </w:r>
      <w:r w:rsidRPr="004D24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orking Title</w:t>
      </w:r>
      <w:r w:rsidRPr="004D24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onday Night Development Workshops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     2-1</w:t>
      </w:r>
      <w:r w:rsidRPr="004D24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Playwrights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#6-8</w:t>
      </w:r>
    </w:p>
    <w:p w14:paraId="34E542F2" w14:textId="77777777" w:rsidR="00F125E4" w:rsidRDefault="00F125E4" w:rsidP="00F125E4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A461E6C" w14:textId="77777777" w:rsidR="00F125E4" w:rsidRPr="00E9273D" w:rsidRDefault="00F125E4" w:rsidP="00F125E4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09ED46" w14:textId="718F70CF" w:rsidR="00F125E4" w:rsidRPr="006D1AD3" w:rsidRDefault="00F125E4" w:rsidP="00F125E4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021</w:t>
      </w:r>
      <w:r w:rsidRPr="004D24AB">
        <w:rPr>
          <w:rFonts w:ascii="Courier New" w:eastAsia="Times New Roman" w:hAnsi="Courier New" w:cs="Courier New"/>
          <w:spacing w:val="-2"/>
          <w:sz w:val="20"/>
          <w:szCs w:val="20"/>
        </w:rPr>
        <w:tab/>
        <w:t>Reading</w:t>
      </w:r>
      <w:r w:rsidRPr="004D24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orking Title</w:t>
      </w:r>
      <w:r w:rsidRPr="004D24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onday Night Development Workshops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     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-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4D24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Playwrights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#12</w:t>
      </w:r>
    </w:p>
    <w:p w14:paraId="0708F907" w14:textId="77777777" w:rsidR="00F125E4" w:rsidRPr="00E9273D" w:rsidRDefault="00F125E4" w:rsidP="00F125E4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E462641" w14:textId="77777777" w:rsidR="00F125E4" w:rsidRPr="00E9273D" w:rsidRDefault="00F125E4" w:rsidP="00F125E4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4368BF7" w14:textId="7FEAD9BF" w:rsidR="00F125E4" w:rsidRDefault="00F125E4" w:rsidP="00F125E4">
      <w:pPr>
        <w:spacing w:line="240" w:lineRule="auto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021</w:t>
      </w:r>
      <w:r w:rsidRPr="004D24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oncert &amp;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orking Title</w:t>
      </w:r>
      <w:r w:rsidRPr="004D24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52A4D">
        <w:rPr>
          <w:rFonts w:ascii="Courier New" w:eastAsia="Times New Roman" w:hAnsi="Courier New" w:cs="Courier New"/>
          <w:spacing w:val="-2"/>
          <w:sz w:val="20"/>
          <w:szCs w:val="20"/>
        </w:rPr>
        <w:t>Apprenticeship Showcase with Concert and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     </w:t>
      </w:r>
      <w:r w:rsidR="003677FB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-</w:t>
      </w:r>
      <w:r w:rsidR="003677FB"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Pr="004D24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Reading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Playwrights</w:t>
      </w:r>
      <w:r w:rsidR="00752A4D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52A4D">
        <w:rPr>
          <w:rFonts w:ascii="Courier New" w:eastAsia="Times New Roman" w:hAnsi="Courier New" w:cs="Courier New"/>
          <w:spacing w:val="-2"/>
          <w:sz w:val="20"/>
          <w:szCs w:val="20"/>
        </w:rPr>
        <w:tab/>
        <w:t>Full Reading</w:t>
      </w:r>
    </w:p>
    <w:p w14:paraId="106EF542" w14:textId="77777777" w:rsidR="00757F20" w:rsidRPr="00F125E4" w:rsidRDefault="00757F20" w:rsidP="00F125E4"/>
    <w:sectPr w:rsidR="00757F20" w:rsidRPr="00F125E4" w:rsidSect="00DA0CFE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227A4" w14:textId="77777777" w:rsidR="00615E98" w:rsidRDefault="00615E98" w:rsidP="00231751">
      <w:pPr>
        <w:spacing w:after="0" w:line="240" w:lineRule="auto"/>
      </w:pPr>
      <w:r>
        <w:separator/>
      </w:r>
    </w:p>
  </w:endnote>
  <w:endnote w:type="continuationSeparator" w:id="0">
    <w:p w14:paraId="147DADF7" w14:textId="77777777" w:rsidR="00615E98" w:rsidRDefault="00615E98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F98B0" w14:textId="77777777" w:rsidR="00615E98" w:rsidRDefault="00615E98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F14C9DA" w14:textId="77777777" w:rsidR="00615E98" w:rsidRDefault="00615E98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7FB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8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2A4D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80C"/>
    <w:rsid w:val="00BB2C92"/>
    <w:rsid w:val="00BB2E01"/>
    <w:rsid w:val="00BB2EB7"/>
    <w:rsid w:val="00BB3233"/>
    <w:rsid w:val="00BB3357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8C1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4CA"/>
    <w:rsid w:val="00DC457B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CAC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5E4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712</cp:revision>
  <cp:lastPrinted>2021-04-12T09:14:00Z</cp:lastPrinted>
  <dcterms:created xsi:type="dcterms:W3CDTF">2021-03-21T00:10:00Z</dcterms:created>
  <dcterms:modified xsi:type="dcterms:W3CDTF">2021-04-12T15:06:00Z</dcterms:modified>
</cp:coreProperties>
</file>